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4ABE" w:rsidRDefault="00705F4E">
      <w:pPr>
        <w:jc w:val="center"/>
      </w:pPr>
      <w:r>
        <w:rPr>
          <w:rFonts w:ascii="Calibri" w:hAnsi="Calibri"/>
          <w:color w:val="000000"/>
          <w:sz w:val="44"/>
        </w:rPr>
        <w:t>Exploring the Beauty of Chemistry: A Journey into the World of Matter and Transformation</w:t>
      </w:r>
    </w:p>
    <w:p w:rsidR="00844ABE" w:rsidRDefault="00705F4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Henry O'Donnell</w:t>
      </w:r>
    </w:p>
    <w:p w:rsidR="00844ABE" w:rsidRDefault="00705F4E">
      <w:pPr>
        <w:jc w:val="center"/>
      </w:pPr>
      <w:r>
        <w:rPr>
          <w:rFonts w:ascii="Calibri" w:hAnsi="Calibri"/>
          <w:color w:val="000000"/>
          <w:sz w:val="32"/>
        </w:rPr>
        <w:t>henry</w:t>
      </w:r>
      <w:r w:rsidR="0003237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donnell@xyz</w:t>
      </w:r>
      <w:r w:rsidR="0003237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44ABE" w:rsidRDefault="00844ABE"/>
    <w:p w:rsidR="00844ABE" w:rsidRDefault="00705F4E">
      <w:r>
        <w:rPr>
          <w:rFonts w:ascii="Calibri" w:hAnsi="Calibri"/>
          <w:color w:val="000000"/>
          <w:sz w:val="24"/>
        </w:rPr>
        <w:t>Chemistry is an awe-inspiring field of science that delves into the fundamental nature of matter and its interactions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locks the mysteries of how atoms, molecules, and compounds combine and transform, revealing the intricate tapestry of our physical world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particles to the vast cosmos, chemistry shapes the universe we inhabit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ubject that bridges the gap between the microscopic and macroscopic, unraveling the secrets of substances and reactions that drive countless processes around us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our everyday lives, chemistry plays a pivotal role, touching every aspect of our existence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food we eat to the medicines we consume, from the materials that clothe and shelter us to the fuels that power our industries, chemistry is an indispensable force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science that fuels innovation, leading to groundbreaking discoveries and technological advancements that shape the way we live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the principles of chemistry, we gain a deeper appreciation for the intricate workings of our world and the remarkable transformations that occur within it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 is not merely a collection of facts and formulas; it's an engaging intellectual pursuit that challenges our minds and expands our understanding of the universe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it's witnessing the mesmerizing dance of chemical reactions in a laboratory or unraveling the intricate structure of molecules, chemistry offers a captivating journey of discovery</w:t>
      </w:r>
      <w:r w:rsidR="0003237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subject that invites us to question, explore, and unravel the enigmas that surround us, transforming our perspectives on the world and inspiring awe at the interconnectedness of all things</w:t>
      </w:r>
      <w:r w:rsidR="0003237B">
        <w:rPr>
          <w:rFonts w:ascii="Calibri" w:hAnsi="Calibri"/>
          <w:color w:val="000000"/>
          <w:sz w:val="24"/>
        </w:rPr>
        <w:t>.</w:t>
      </w:r>
    </w:p>
    <w:p w:rsidR="00844ABE" w:rsidRDefault="00705F4E">
      <w:r>
        <w:rPr>
          <w:rFonts w:ascii="Calibri" w:hAnsi="Calibri"/>
          <w:color w:val="000000"/>
          <w:sz w:val="28"/>
        </w:rPr>
        <w:t>Summary</w:t>
      </w:r>
    </w:p>
    <w:p w:rsidR="00844ABE" w:rsidRDefault="00705F4E">
      <w:r>
        <w:rPr>
          <w:rFonts w:ascii="Calibri" w:hAnsi="Calibri"/>
          <w:color w:val="000000"/>
        </w:rPr>
        <w:t>In essence, chemistry is an enthralling journey into the world of matter and transformation, revealing the fundamental principles that govern the composition, structure, and behavior of substances</w:t>
      </w:r>
      <w:r w:rsidR="000323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's a science that touches every aspect of our lives, shaping the objects we use, the food we eat, and the medicines that heal us</w:t>
      </w:r>
      <w:r w:rsidR="0003237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chemistry, we unlock the secrets of the </w:t>
      </w:r>
      <w:r>
        <w:rPr>
          <w:rFonts w:ascii="Calibri" w:hAnsi="Calibri"/>
          <w:color w:val="000000"/>
        </w:rPr>
        <w:lastRenderedPageBreak/>
        <w:t>microscopic world, gaining a deeper understanding of the intricate processes that fuel our planet and the vast universe beyond</w:t>
      </w:r>
      <w:r w:rsidR="0003237B">
        <w:rPr>
          <w:rFonts w:ascii="Calibri" w:hAnsi="Calibri"/>
          <w:color w:val="000000"/>
        </w:rPr>
        <w:t>.</w:t>
      </w:r>
    </w:p>
    <w:p w:rsidR="00844ABE" w:rsidRDefault="00844ABE"/>
    <w:sectPr w:rsidR="00844A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2192111">
    <w:abstractNumId w:val="8"/>
  </w:num>
  <w:num w:numId="2" w16cid:durableId="534319667">
    <w:abstractNumId w:val="6"/>
  </w:num>
  <w:num w:numId="3" w16cid:durableId="270357725">
    <w:abstractNumId w:val="5"/>
  </w:num>
  <w:num w:numId="4" w16cid:durableId="346177854">
    <w:abstractNumId w:val="4"/>
  </w:num>
  <w:num w:numId="5" w16cid:durableId="278268217">
    <w:abstractNumId w:val="7"/>
  </w:num>
  <w:num w:numId="6" w16cid:durableId="1161392382">
    <w:abstractNumId w:val="3"/>
  </w:num>
  <w:num w:numId="7" w16cid:durableId="353727502">
    <w:abstractNumId w:val="2"/>
  </w:num>
  <w:num w:numId="8" w16cid:durableId="1296792119">
    <w:abstractNumId w:val="1"/>
  </w:num>
  <w:num w:numId="9" w16cid:durableId="1562592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37B"/>
    <w:rsid w:val="00034616"/>
    <w:rsid w:val="0006063C"/>
    <w:rsid w:val="0015074B"/>
    <w:rsid w:val="0029639D"/>
    <w:rsid w:val="00326F90"/>
    <w:rsid w:val="00705F4E"/>
    <w:rsid w:val="00844A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5:00Z</dcterms:modified>
  <cp:category/>
</cp:coreProperties>
</file>